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BAFC" w14:textId="1B22C3DE" w:rsidR="006008A1" w:rsidRDefault="00A709A6" w:rsidP="0056254C">
      <w:pPr>
        <w:spacing w:after="0"/>
        <w:jc w:val="center"/>
      </w:pPr>
      <w:r>
        <w:rPr>
          <w:noProof/>
        </w:rPr>
        <w:drawing>
          <wp:inline distT="0" distB="0" distL="0" distR="0" wp14:anchorId="4D3F3B0B" wp14:editId="139335FD">
            <wp:extent cx="4808855" cy="1225334"/>
            <wp:effectExtent l="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-of-oaklan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477" cy="12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078">
        <w:br/>
      </w:r>
      <w:r w:rsidR="006835D4">
        <w:t>Official Publication</w:t>
      </w:r>
    </w:p>
    <w:p w14:paraId="621833E1" w14:textId="74FD6EB4" w:rsidR="0056254C" w:rsidRDefault="0056254C" w:rsidP="0056254C">
      <w:pPr>
        <w:spacing w:after="0"/>
        <w:jc w:val="center"/>
      </w:pPr>
    </w:p>
    <w:p w14:paraId="582BAA0B" w14:textId="77777777" w:rsidR="0056254C" w:rsidRDefault="0056254C" w:rsidP="0056254C">
      <w:pPr>
        <w:spacing w:after="0" w:line="240" w:lineRule="auto"/>
        <w:jc w:val="center"/>
      </w:pPr>
      <w:r>
        <w:t>N4450 County Road A</w:t>
      </w:r>
    </w:p>
    <w:p w14:paraId="2AB6E451" w14:textId="00A93E0F" w:rsidR="00B51DD8" w:rsidRDefault="00917CD5" w:rsidP="00B51DD8">
      <w:pPr>
        <w:spacing w:after="0" w:line="240" w:lineRule="auto"/>
        <w:jc w:val="center"/>
      </w:pPr>
      <w:r>
        <w:t>Tuesday</w:t>
      </w:r>
      <w:r w:rsidR="00465B17">
        <w:t xml:space="preserve"> </w:t>
      </w:r>
      <w:r w:rsidR="00EE15FB">
        <w:t>June 1</w:t>
      </w:r>
      <w:r w:rsidR="000B7DBB">
        <w:t>5</w:t>
      </w:r>
      <w:r w:rsidR="0056254C">
        <w:t>, 20</w:t>
      </w:r>
      <w:r w:rsidR="003551F9">
        <w:t>2</w:t>
      </w:r>
      <w:r w:rsidR="000B7DBB">
        <w:t>1</w:t>
      </w:r>
      <w:r w:rsidR="00B51DD8">
        <w:t xml:space="preserve"> at 7pm</w:t>
      </w:r>
    </w:p>
    <w:p w14:paraId="00B824EB" w14:textId="58AC4821" w:rsidR="0056254C" w:rsidRDefault="00B51DD8" w:rsidP="0056254C">
      <w:pPr>
        <w:spacing w:after="0" w:line="240" w:lineRule="auto"/>
        <w:jc w:val="center"/>
      </w:pPr>
      <w:r>
        <w:t xml:space="preserve">Town </w:t>
      </w:r>
      <w:r w:rsidR="0056254C">
        <w:t>Board Meeting</w:t>
      </w:r>
      <w:r w:rsidR="00A709A6">
        <w:t xml:space="preserve"> </w:t>
      </w:r>
      <w:r w:rsidR="0042521E">
        <w:t>Agenda</w:t>
      </w:r>
    </w:p>
    <w:p w14:paraId="6457F21A" w14:textId="1CEFC0AA" w:rsidR="00F9346F" w:rsidRDefault="00F9346F" w:rsidP="0056254C">
      <w:pPr>
        <w:spacing w:after="0" w:line="240" w:lineRule="auto"/>
        <w:jc w:val="center"/>
      </w:pPr>
    </w:p>
    <w:p w14:paraId="34BEFED8" w14:textId="2D9A9F9E" w:rsidR="00F9346F" w:rsidRDefault="00F9346F" w:rsidP="0056254C">
      <w:pPr>
        <w:spacing w:after="0" w:line="240" w:lineRule="auto"/>
        <w:jc w:val="center"/>
      </w:pPr>
      <w:r>
        <w:t>***Amended***</w:t>
      </w:r>
    </w:p>
    <w:p w14:paraId="336CF58F" w14:textId="77777777" w:rsidR="0056254C" w:rsidRDefault="0056254C" w:rsidP="0056254C">
      <w:pPr>
        <w:spacing w:after="0" w:line="240" w:lineRule="auto"/>
        <w:jc w:val="center"/>
      </w:pPr>
    </w:p>
    <w:p w14:paraId="76152C8A" w14:textId="77777777" w:rsidR="0056254C" w:rsidRDefault="0056254C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Call meeting to order</w:t>
      </w:r>
    </w:p>
    <w:p w14:paraId="7FCE291F" w14:textId="6C558B60" w:rsidR="0056254C" w:rsidRDefault="0056254C" w:rsidP="00465B17">
      <w:pPr>
        <w:pStyle w:val="ListParagraph"/>
        <w:numPr>
          <w:ilvl w:val="0"/>
          <w:numId w:val="1"/>
        </w:numPr>
        <w:spacing w:after="0" w:line="240" w:lineRule="auto"/>
      </w:pPr>
      <w:r>
        <w:t>Verification of notice</w:t>
      </w:r>
    </w:p>
    <w:p w14:paraId="28D0D9C3" w14:textId="545BE099" w:rsidR="00AE55C9" w:rsidRDefault="00AE55C9" w:rsidP="00465B1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ublic Comment </w:t>
      </w:r>
    </w:p>
    <w:p w14:paraId="7AFB974C" w14:textId="79383972" w:rsidR="00713B64" w:rsidRDefault="00713B64" w:rsidP="00465B17">
      <w:pPr>
        <w:pStyle w:val="ListParagraph"/>
        <w:numPr>
          <w:ilvl w:val="0"/>
          <w:numId w:val="1"/>
        </w:numPr>
        <w:spacing w:after="0" w:line="240" w:lineRule="auto"/>
      </w:pPr>
      <w:r>
        <w:t>Police Chief’s Report</w:t>
      </w:r>
    </w:p>
    <w:p w14:paraId="5355FBD3" w14:textId="262912B9" w:rsidR="00713B64" w:rsidRDefault="00713B64" w:rsidP="00465B17">
      <w:pPr>
        <w:pStyle w:val="ListParagraph"/>
        <w:numPr>
          <w:ilvl w:val="0"/>
          <w:numId w:val="1"/>
        </w:numPr>
        <w:spacing w:after="0" w:line="240" w:lineRule="auto"/>
      </w:pPr>
      <w:r>
        <w:t>Roads Supervisor’s Report</w:t>
      </w:r>
    </w:p>
    <w:p w14:paraId="10BFFA35" w14:textId="3024AE16" w:rsidR="00AB20A9" w:rsidRDefault="000B7DBB" w:rsidP="00AB20A9">
      <w:pPr>
        <w:pStyle w:val="ListParagraph"/>
        <w:numPr>
          <w:ilvl w:val="1"/>
          <w:numId w:val="1"/>
        </w:numPr>
        <w:spacing w:after="0" w:line="240" w:lineRule="auto"/>
      </w:pPr>
      <w:r>
        <w:t>Bid for Fence at Town Boat Launch</w:t>
      </w:r>
    </w:p>
    <w:p w14:paraId="0A37505F" w14:textId="314F4BC1" w:rsidR="002271F7" w:rsidRDefault="002271F7" w:rsidP="00AB20A9">
      <w:pPr>
        <w:pStyle w:val="ListParagraph"/>
        <w:numPr>
          <w:ilvl w:val="1"/>
          <w:numId w:val="1"/>
        </w:numPr>
        <w:spacing w:after="0" w:line="240" w:lineRule="auto"/>
      </w:pPr>
      <w:r>
        <w:t>Discussion and possible action regarding the dumpster at the Lake Ripley Boat Launch</w:t>
      </w:r>
    </w:p>
    <w:p w14:paraId="3D6E1963" w14:textId="4A19ECAD" w:rsidR="000B7DBB" w:rsidRDefault="000B7DBB" w:rsidP="000B7DBB">
      <w:pPr>
        <w:pStyle w:val="ListParagraph"/>
        <w:numPr>
          <w:ilvl w:val="0"/>
          <w:numId w:val="1"/>
        </w:numPr>
        <w:spacing w:after="0" w:line="240" w:lineRule="auto"/>
      </w:pPr>
      <w:r>
        <w:t>Clerk/Treasurer’s Report</w:t>
      </w:r>
    </w:p>
    <w:p w14:paraId="5F998036" w14:textId="57A43239" w:rsidR="002271F7" w:rsidRDefault="002271F7" w:rsidP="002271F7">
      <w:pPr>
        <w:pStyle w:val="ListParagraph"/>
        <w:numPr>
          <w:ilvl w:val="1"/>
          <w:numId w:val="1"/>
        </w:numPr>
        <w:spacing w:after="0" w:line="240" w:lineRule="auto"/>
      </w:pPr>
      <w:r>
        <w:t>Update on Deputy Clerk/Treasurer hiring process</w:t>
      </w:r>
    </w:p>
    <w:p w14:paraId="5127A94B" w14:textId="1B855D3C" w:rsidR="002271F7" w:rsidRDefault="002271F7" w:rsidP="002271F7">
      <w:pPr>
        <w:pStyle w:val="ListParagraph"/>
        <w:numPr>
          <w:ilvl w:val="1"/>
          <w:numId w:val="1"/>
        </w:numPr>
        <w:spacing w:after="0" w:line="240" w:lineRule="auto"/>
      </w:pPr>
      <w:r>
        <w:t>Update on ARPA Funds</w:t>
      </w:r>
    </w:p>
    <w:p w14:paraId="65C85AF5" w14:textId="0EEF6C79" w:rsidR="004C5287" w:rsidRPr="00584929" w:rsidRDefault="004C5287" w:rsidP="005D0D9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t>Discussion and possible action regarding contract with J&amp;D Pounder and Associates</w:t>
      </w:r>
    </w:p>
    <w:p w14:paraId="3844A45F" w14:textId="282E2D37" w:rsidR="00D85C9A" w:rsidRDefault="009F08D4" w:rsidP="009F08D4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regarding</w:t>
      </w:r>
      <w:r w:rsidR="00D85C9A">
        <w:t xml:space="preserve"> Liquor Licenses for establishments in</w:t>
      </w:r>
      <w:r w:rsidR="005B1B51">
        <w:t xml:space="preserve"> </w:t>
      </w:r>
      <w:r w:rsidR="00D85C9A">
        <w:t>Oakland for the period of July 1, 20</w:t>
      </w:r>
      <w:r w:rsidR="00B51DD8">
        <w:t>2</w:t>
      </w:r>
      <w:r w:rsidR="002271F7">
        <w:t>1</w:t>
      </w:r>
      <w:r w:rsidR="00D85C9A">
        <w:t xml:space="preserve"> through June 30, 202</w:t>
      </w:r>
      <w:r w:rsidR="002271F7">
        <w:t>2</w:t>
      </w:r>
    </w:p>
    <w:p w14:paraId="5A839C5A" w14:textId="696696D6" w:rsidR="00DA3B88" w:rsidRDefault="00DA3B88" w:rsidP="00DA3B88">
      <w:pPr>
        <w:pStyle w:val="ListParagraph"/>
        <w:numPr>
          <w:ilvl w:val="1"/>
          <w:numId w:val="1"/>
        </w:numPr>
        <w:spacing w:after="0" w:line="240" w:lineRule="auto"/>
      </w:pPr>
      <w:r>
        <w:t>Class A Beer, Class B Beer, Class A Liquor &amp; Class B Liquor</w:t>
      </w:r>
    </w:p>
    <w:p w14:paraId="1FB57B91" w14:textId="0469B206" w:rsidR="00DA3B88" w:rsidRDefault="00DA3B88" w:rsidP="00DA3B88">
      <w:pPr>
        <w:pStyle w:val="ListParagraph"/>
        <w:numPr>
          <w:ilvl w:val="2"/>
          <w:numId w:val="1"/>
        </w:numPr>
        <w:spacing w:after="0" w:line="240" w:lineRule="auto"/>
      </w:pPr>
      <w:r>
        <w:t>The Bait Shanty II</w:t>
      </w:r>
    </w:p>
    <w:p w14:paraId="65DF3F28" w14:textId="328F634E" w:rsidR="00B51DD8" w:rsidRDefault="00B51DD8" w:rsidP="00DA3B88">
      <w:pPr>
        <w:pStyle w:val="ListParagraph"/>
        <w:numPr>
          <w:ilvl w:val="2"/>
          <w:numId w:val="1"/>
        </w:numPr>
        <w:spacing w:after="0" w:line="240" w:lineRule="auto"/>
      </w:pPr>
      <w:r>
        <w:t>LR Pizza, Inc (Lake Ripley Lanes)</w:t>
      </w:r>
    </w:p>
    <w:p w14:paraId="2E9302DD" w14:textId="1071E5B0" w:rsidR="00D85C9A" w:rsidRDefault="00D85C9A" w:rsidP="00D85C9A">
      <w:pPr>
        <w:pStyle w:val="ListParagraph"/>
        <w:numPr>
          <w:ilvl w:val="1"/>
          <w:numId w:val="1"/>
        </w:numPr>
        <w:spacing w:after="0" w:line="240" w:lineRule="auto"/>
      </w:pPr>
      <w:r>
        <w:t>Class A Beer, Class B Beer &amp; Class B Liquor</w:t>
      </w:r>
    </w:p>
    <w:p w14:paraId="17B7A6F9" w14:textId="6B64FC55" w:rsidR="00D85C9A" w:rsidRDefault="00D85C9A" w:rsidP="00D85C9A">
      <w:pPr>
        <w:pStyle w:val="ListParagraph"/>
        <w:numPr>
          <w:ilvl w:val="2"/>
          <w:numId w:val="1"/>
        </w:numPr>
        <w:spacing w:after="0" w:line="240" w:lineRule="auto"/>
      </w:pPr>
      <w:r>
        <w:t>The Sports Page Bar and Grill</w:t>
      </w:r>
    </w:p>
    <w:p w14:paraId="1C313DFF" w14:textId="66212920" w:rsidR="00D85C9A" w:rsidRDefault="00D85C9A" w:rsidP="00D85C9A">
      <w:pPr>
        <w:pStyle w:val="ListParagraph"/>
        <w:numPr>
          <w:ilvl w:val="2"/>
          <w:numId w:val="1"/>
        </w:numPr>
        <w:spacing w:after="0" w:line="240" w:lineRule="auto"/>
      </w:pPr>
      <w:r>
        <w:t>The Lake Ripley Country Club</w:t>
      </w:r>
    </w:p>
    <w:p w14:paraId="7F668297" w14:textId="77777777" w:rsidR="00DA3B88" w:rsidRDefault="00D85C9A" w:rsidP="00D85C9A">
      <w:pPr>
        <w:pStyle w:val="ListParagraph"/>
        <w:numPr>
          <w:ilvl w:val="2"/>
          <w:numId w:val="1"/>
        </w:numPr>
        <w:spacing w:after="0" w:line="240" w:lineRule="auto"/>
      </w:pPr>
      <w:r>
        <w:t>Oakland Center Tavern</w:t>
      </w:r>
    </w:p>
    <w:p w14:paraId="339121AA" w14:textId="3CFA07F4" w:rsidR="00D85C9A" w:rsidRDefault="00D85C9A" w:rsidP="00DA3B88">
      <w:pPr>
        <w:pStyle w:val="ListParagraph"/>
        <w:numPr>
          <w:ilvl w:val="1"/>
          <w:numId w:val="1"/>
        </w:numPr>
        <w:spacing w:after="0" w:line="240" w:lineRule="auto"/>
      </w:pPr>
      <w:r>
        <w:t>Class B Beer and Class B Liquor</w:t>
      </w:r>
    </w:p>
    <w:p w14:paraId="38F67FBA" w14:textId="6A059F53" w:rsidR="00D85C9A" w:rsidRDefault="00D85C9A" w:rsidP="00D85C9A">
      <w:pPr>
        <w:pStyle w:val="ListParagraph"/>
        <w:numPr>
          <w:ilvl w:val="2"/>
          <w:numId w:val="1"/>
        </w:numPr>
        <w:spacing w:after="0" w:line="240" w:lineRule="auto"/>
      </w:pPr>
      <w:r>
        <w:t>Jefferson Speedway</w:t>
      </w:r>
      <w:r w:rsidR="00035F0B">
        <w:t xml:space="preserve"> </w:t>
      </w:r>
    </w:p>
    <w:p w14:paraId="12983DB2" w14:textId="75577414" w:rsidR="009F08D4" w:rsidRDefault="00035F0B" w:rsidP="00D85C9A">
      <w:pPr>
        <w:pStyle w:val="ListParagraph"/>
        <w:numPr>
          <w:ilvl w:val="2"/>
          <w:numId w:val="1"/>
        </w:numPr>
        <w:spacing w:after="0" w:line="240" w:lineRule="auto"/>
      </w:pPr>
      <w:r>
        <w:t>Hering’s Lake Ripley Inn</w:t>
      </w:r>
    </w:p>
    <w:p w14:paraId="370D0F9D" w14:textId="269F4BE8" w:rsidR="00B51DD8" w:rsidRDefault="00B51DD8" w:rsidP="00D85C9A">
      <w:pPr>
        <w:pStyle w:val="ListParagraph"/>
        <w:numPr>
          <w:ilvl w:val="2"/>
          <w:numId w:val="1"/>
        </w:numPr>
        <w:spacing w:after="0" w:line="240" w:lineRule="auto"/>
      </w:pPr>
      <w:r>
        <w:t>London Depot (Mink Farm Tavern &amp; Grill)</w:t>
      </w:r>
    </w:p>
    <w:p w14:paraId="54EE8CFD" w14:textId="0E75DBE6" w:rsidR="00D85C9A" w:rsidRDefault="00D85C9A" w:rsidP="00D85C9A">
      <w:pPr>
        <w:pStyle w:val="ListParagraph"/>
        <w:numPr>
          <w:ilvl w:val="1"/>
          <w:numId w:val="1"/>
        </w:numPr>
        <w:spacing w:after="0" w:line="240" w:lineRule="auto"/>
      </w:pPr>
      <w:r>
        <w:t>Class B Beer</w:t>
      </w:r>
    </w:p>
    <w:p w14:paraId="03A394C6" w14:textId="7227E9D6" w:rsidR="00D85C9A" w:rsidRDefault="00D85C9A" w:rsidP="00D85C9A">
      <w:pPr>
        <w:pStyle w:val="ListParagraph"/>
        <w:numPr>
          <w:ilvl w:val="2"/>
          <w:numId w:val="1"/>
        </w:numPr>
        <w:spacing w:after="0" w:line="240" w:lineRule="auto"/>
      </w:pPr>
      <w:r>
        <w:t>Oakland Conservation Club</w:t>
      </w:r>
    </w:p>
    <w:p w14:paraId="635C62FE" w14:textId="45F4256A" w:rsidR="000B0A13" w:rsidRDefault="000B0A13" w:rsidP="009F08D4">
      <w:pPr>
        <w:pStyle w:val="ListParagraph"/>
        <w:numPr>
          <w:ilvl w:val="0"/>
          <w:numId w:val="1"/>
        </w:numPr>
        <w:spacing w:after="0" w:line="240" w:lineRule="auto"/>
      </w:pPr>
      <w:bookmarkStart w:id="0" w:name="_Hlk45808588"/>
      <w:r>
        <w:t>Discussion and possible action regarding Cigarette Licenses for the time period of July 1, 20</w:t>
      </w:r>
      <w:r w:rsidR="00B51DD8">
        <w:t>21</w:t>
      </w:r>
      <w:r>
        <w:t xml:space="preserve"> through June 30, 202</w:t>
      </w:r>
      <w:r w:rsidR="00B51DD8">
        <w:t>2</w:t>
      </w:r>
    </w:p>
    <w:p w14:paraId="34BBFAFB" w14:textId="67ADDFA3" w:rsidR="003A10FA" w:rsidRDefault="00BF2A67" w:rsidP="000B0A13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Bait </w:t>
      </w:r>
      <w:r w:rsidR="000B0A13">
        <w:t>Shan</w:t>
      </w:r>
      <w:r>
        <w:t>t</w:t>
      </w:r>
      <w:r w:rsidR="000B0A13">
        <w:t>y II (N4098 Marina Ln)</w:t>
      </w:r>
      <w:r w:rsidR="005B1B51">
        <w:t xml:space="preserve">, </w:t>
      </w:r>
      <w:r w:rsidR="003A10FA">
        <w:t>The Lake Ripley Country Club (W9575 USH 12)</w:t>
      </w:r>
      <w:r w:rsidR="005B1B51">
        <w:t xml:space="preserve">, </w:t>
      </w:r>
      <w:r w:rsidR="003A10FA">
        <w:t>Mink Farm Tavern (W9624 USH 12)</w:t>
      </w:r>
      <w:r w:rsidR="00F9346F">
        <w:t xml:space="preserve"> &amp; Lake Ripley Lanes (W9582 USH 12)</w:t>
      </w:r>
    </w:p>
    <w:bookmarkEnd w:id="0"/>
    <w:p w14:paraId="593C5F4B" w14:textId="69BAB05C" w:rsidR="00BF2A67" w:rsidRDefault="00BF2A67" w:rsidP="00BF2A67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regarding Operator’s Licenses for the time period of July 1, 20</w:t>
      </w:r>
      <w:r w:rsidR="00B51DD8">
        <w:t>21</w:t>
      </w:r>
      <w:r>
        <w:t xml:space="preserve"> through June 30, 202</w:t>
      </w:r>
      <w:r w:rsidR="00B51DD8">
        <w:t>2</w:t>
      </w:r>
    </w:p>
    <w:p w14:paraId="354DB30D" w14:textId="353078F6" w:rsidR="00BF2A67" w:rsidRDefault="004463B8" w:rsidP="00BF2A67">
      <w:pPr>
        <w:pStyle w:val="ListParagraph"/>
        <w:numPr>
          <w:ilvl w:val="1"/>
          <w:numId w:val="1"/>
        </w:numPr>
        <w:spacing w:after="0" w:line="240" w:lineRule="auto"/>
      </w:pPr>
      <w:r>
        <w:rPr>
          <w:u w:val="single"/>
        </w:rPr>
        <w:t xml:space="preserve">Hering’s </w:t>
      </w:r>
      <w:r w:rsidR="000073F7" w:rsidRPr="004E4F1B">
        <w:rPr>
          <w:u w:val="single"/>
        </w:rPr>
        <w:t>Lake Ripley Inn</w:t>
      </w:r>
      <w:r w:rsidR="000073F7">
        <w:t xml:space="preserve"> – </w:t>
      </w:r>
      <w:r>
        <w:t xml:space="preserve">Kristin Apple, </w:t>
      </w:r>
      <w:r w:rsidR="009446EE">
        <w:t xml:space="preserve">Shelli Blomgren, Amy Bohr, </w:t>
      </w:r>
      <w:r>
        <w:t xml:space="preserve">Frances Coy, Hannah Dempsey, Ashley Green, </w:t>
      </w:r>
      <w:r w:rsidR="000073F7">
        <w:t xml:space="preserve">John Hinrichs, </w:t>
      </w:r>
      <w:r w:rsidR="009446EE">
        <w:t xml:space="preserve">Deborah Kulow, April Latsch, </w:t>
      </w:r>
      <w:r>
        <w:t xml:space="preserve">Lisa Roedl, &amp; </w:t>
      </w:r>
      <w:r w:rsidR="000073F7">
        <w:t xml:space="preserve">Jean Schroedl </w:t>
      </w:r>
    </w:p>
    <w:p w14:paraId="1021998B" w14:textId="64FE3D79" w:rsidR="000073F7" w:rsidRDefault="000073F7" w:rsidP="00BF2A67">
      <w:pPr>
        <w:pStyle w:val="ListParagraph"/>
        <w:numPr>
          <w:ilvl w:val="1"/>
          <w:numId w:val="1"/>
        </w:numPr>
        <w:spacing w:after="0" w:line="240" w:lineRule="auto"/>
      </w:pPr>
      <w:r w:rsidRPr="004E4F1B">
        <w:rPr>
          <w:u w:val="single"/>
        </w:rPr>
        <w:t>Lake Ripley Country Club</w:t>
      </w:r>
      <w:r>
        <w:t xml:space="preserve"> </w:t>
      </w:r>
      <w:r w:rsidR="00B33F0B">
        <w:t>–</w:t>
      </w:r>
      <w:r>
        <w:t xml:space="preserve"> </w:t>
      </w:r>
      <w:r w:rsidR="004A54C6">
        <w:t xml:space="preserve">Christopher Allen, Brian Bailey, </w:t>
      </w:r>
      <w:r w:rsidR="007B08E4">
        <w:t xml:space="preserve">Taylor Bienfang, </w:t>
      </w:r>
      <w:r w:rsidR="004A54C6" w:rsidRPr="0046232D">
        <w:rPr>
          <w:bCs/>
        </w:rPr>
        <w:t>Steven Borchardt</w:t>
      </w:r>
      <w:r w:rsidR="004A54C6">
        <w:t xml:space="preserve">, Samuel Carrig, </w:t>
      </w:r>
      <w:r w:rsidR="006600D8">
        <w:t xml:space="preserve">Sarah Dudnik, </w:t>
      </w:r>
      <w:r w:rsidR="004A54C6">
        <w:t xml:space="preserve">Ben Engelstad, Erik Engelstad, Leah Furseth, </w:t>
      </w:r>
      <w:r w:rsidR="006600D8">
        <w:t xml:space="preserve">Drew Jeffery, </w:t>
      </w:r>
      <w:r w:rsidR="004A54C6">
        <w:t xml:space="preserve">David Jensen, </w:t>
      </w:r>
      <w:r w:rsidR="006600D8">
        <w:t xml:space="preserve">David Jensen, Julie Mickelson, </w:t>
      </w:r>
      <w:r w:rsidR="004A54C6">
        <w:t xml:space="preserve">Margaret Mickelson, </w:t>
      </w:r>
      <w:r w:rsidR="007B08E4">
        <w:t>Samuel Mickelson, Julie Mickelson,</w:t>
      </w:r>
      <w:r w:rsidR="004A54C6">
        <w:t xml:space="preserve"> Ann Nottestad, Daniel </w:t>
      </w:r>
      <w:r w:rsidR="004A54C6">
        <w:lastRenderedPageBreak/>
        <w:t xml:space="preserve">Peppey, </w:t>
      </w:r>
      <w:r w:rsidR="003E1AEB">
        <w:t xml:space="preserve">Katelynn Robinson, </w:t>
      </w:r>
      <w:r w:rsidR="004A54C6">
        <w:t>Nichole Thordson, Hannah Thorson, Debra Wethal,</w:t>
      </w:r>
      <w:r w:rsidR="003E1AEB">
        <w:t xml:space="preserve"> </w:t>
      </w:r>
      <w:r w:rsidR="006600D8">
        <w:t xml:space="preserve">Olivia Williams, </w:t>
      </w:r>
      <w:r w:rsidR="003E1AEB">
        <w:t xml:space="preserve">Jonathon Zellmer, </w:t>
      </w:r>
      <w:r w:rsidR="006600D8">
        <w:t xml:space="preserve">&amp; </w:t>
      </w:r>
      <w:r w:rsidR="003E1AEB">
        <w:t xml:space="preserve">Keagen Zibell, </w:t>
      </w:r>
    </w:p>
    <w:p w14:paraId="7B979F2F" w14:textId="6B725590" w:rsidR="00836F88" w:rsidRDefault="00836F88" w:rsidP="00836F88">
      <w:pPr>
        <w:pStyle w:val="ListParagraph"/>
        <w:numPr>
          <w:ilvl w:val="1"/>
          <w:numId w:val="1"/>
        </w:numPr>
        <w:spacing w:after="0" w:line="240" w:lineRule="auto"/>
      </w:pPr>
      <w:r w:rsidRPr="004E4F1B">
        <w:rPr>
          <w:u w:val="single"/>
        </w:rPr>
        <w:t>J &amp; T Bait Shanty II</w:t>
      </w:r>
      <w:r>
        <w:t xml:space="preserve"> – Cynthia Dudley</w:t>
      </w:r>
      <w:r w:rsidR="00F32241">
        <w:t xml:space="preserve">, William Zibell, Jessica Holmes </w:t>
      </w:r>
      <w:r w:rsidR="00E63B41">
        <w:t xml:space="preserve">&amp; </w:t>
      </w:r>
      <w:r w:rsidR="00F32241">
        <w:t>Jennifer Steinhorst</w:t>
      </w:r>
    </w:p>
    <w:p w14:paraId="21804CA5" w14:textId="39C42BA9" w:rsidR="00B33F0B" w:rsidRDefault="00B33F0B" w:rsidP="00BF2A67">
      <w:pPr>
        <w:pStyle w:val="ListParagraph"/>
        <w:numPr>
          <w:ilvl w:val="1"/>
          <w:numId w:val="1"/>
        </w:numPr>
        <w:spacing w:after="0" w:line="240" w:lineRule="auto"/>
      </w:pPr>
      <w:r w:rsidRPr="004E4F1B">
        <w:rPr>
          <w:u w:val="single"/>
        </w:rPr>
        <w:t>Jefferson Speedway</w:t>
      </w:r>
      <w:r>
        <w:t xml:space="preserve"> – </w:t>
      </w:r>
      <w:r w:rsidR="00ED4FDB">
        <w:t xml:space="preserve">Taylor Ask, </w:t>
      </w:r>
      <w:r>
        <w:t xml:space="preserve">Cindra Brody, </w:t>
      </w:r>
      <w:r w:rsidR="006600D8">
        <w:t xml:space="preserve">Jenny Henning, Amanda Kranz, Kelly Mitchell, </w:t>
      </w:r>
      <w:r w:rsidR="00ED4FDB">
        <w:t>William Robertson, &amp; Terry Tucker</w:t>
      </w:r>
    </w:p>
    <w:p w14:paraId="7B69CE0D" w14:textId="59704204" w:rsidR="00B33F0B" w:rsidRDefault="00B33F0B" w:rsidP="00B33F0B">
      <w:pPr>
        <w:pStyle w:val="ListParagraph"/>
        <w:numPr>
          <w:ilvl w:val="1"/>
          <w:numId w:val="1"/>
        </w:numPr>
        <w:spacing w:after="0" w:line="240" w:lineRule="auto"/>
      </w:pPr>
      <w:r w:rsidRPr="004E4F1B">
        <w:rPr>
          <w:u w:val="single"/>
        </w:rPr>
        <w:t>Lake Ripley Lanes</w:t>
      </w:r>
      <w:r>
        <w:t xml:space="preserve"> – </w:t>
      </w:r>
      <w:r w:rsidR="00326771">
        <w:t xml:space="preserve">Alton </w:t>
      </w:r>
      <w:r w:rsidR="00847586">
        <w:t>Chia</w:t>
      </w:r>
      <w:r w:rsidR="00326771">
        <w:t xml:space="preserve">, </w:t>
      </w:r>
      <w:r w:rsidR="00F32241">
        <w:t xml:space="preserve">Calli Dahl, Leah Furseth, </w:t>
      </w:r>
      <w:r>
        <w:t xml:space="preserve">Jennifer Grasty, </w:t>
      </w:r>
      <w:r w:rsidR="00F32241">
        <w:t xml:space="preserve">Alexis Hommen, </w:t>
      </w:r>
      <w:r w:rsidR="00D4151E">
        <w:t xml:space="preserve">Kodiak Porter, </w:t>
      </w:r>
      <w:r>
        <w:t>Tobias Probst,</w:t>
      </w:r>
      <w:r w:rsidR="00326771">
        <w:t xml:space="preserve"> </w:t>
      </w:r>
      <w:r w:rsidR="00F32241">
        <w:t xml:space="preserve">Karen Robinson, </w:t>
      </w:r>
      <w:r w:rsidR="00F605B0">
        <w:t xml:space="preserve">Garrett Schroedl, </w:t>
      </w:r>
      <w:r w:rsidR="00F32241">
        <w:t xml:space="preserve">&amp; </w:t>
      </w:r>
      <w:r w:rsidR="00326771">
        <w:t>Nichole Thordson</w:t>
      </w:r>
    </w:p>
    <w:p w14:paraId="2611163D" w14:textId="2D569994" w:rsidR="00836F88" w:rsidRDefault="00836F88" w:rsidP="00836F88">
      <w:pPr>
        <w:pStyle w:val="ListParagraph"/>
        <w:numPr>
          <w:ilvl w:val="1"/>
          <w:numId w:val="1"/>
        </w:numPr>
        <w:spacing w:after="0" w:line="240" w:lineRule="auto"/>
      </w:pPr>
      <w:r w:rsidRPr="004E4F1B">
        <w:rPr>
          <w:u w:val="single"/>
        </w:rPr>
        <w:t>Mink Farm Tavern</w:t>
      </w:r>
      <w:r>
        <w:t xml:space="preserve"> – Julie Ann Anderson, Erin Dorn, </w:t>
      </w:r>
      <w:r w:rsidR="00847586">
        <w:t xml:space="preserve">Susan Engals, </w:t>
      </w:r>
      <w:r>
        <w:t xml:space="preserve">Calli Murphy, Jeremias Probst, Roland Raether, &amp; JoAnn Zimmerman </w:t>
      </w:r>
    </w:p>
    <w:p w14:paraId="03FBD6B6" w14:textId="58EB5F1A" w:rsidR="00B33F0B" w:rsidRDefault="00B33F0B" w:rsidP="00B33F0B">
      <w:pPr>
        <w:pStyle w:val="ListParagraph"/>
        <w:numPr>
          <w:ilvl w:val="1"/>
          <w:numId w:val="1"/>
        </w:numPr>
        <w:spacing w:after="0" w:line="240" w:lineRule="auto"/>
      </w:pPr>
      <w:r w:rsidRPr="004E4F1B">
        <w:rPr>
          <w:u w:val="single"/>
        </w:rPr>
        <w:t>Oakland Center Tavern</w:t>
      </w:r>
      <w:r>
        <w:t xml:space="preserve"> </w:t>
      </w:r>
      <w:r w:rsidR="005533FC">
        <w:t>–</w:t>
      </w:r>
      <w:r w:rsidR="00ED4FDB">
        <w:t xml:space="preserve"> </w:t>
      </w:r>
      <w:r w:rsidR="005533FC">
        <w:t>Tiffany Laxton</w:t>
      </w:r>
      <w:r w:rsidR="00F9346F">
        <w:t xml:space="preserve"> &amp; Aubrey Pero</w:t>
      </w:r>
    </w:p>
    <w:p w14:paraId="73AF0593" w14:textId="5E89316D" w:rsidR="00836F88" w:rsidRDefault="00836F88" w:rsidP="00836F88">
      <w:pPr>
        <w:pStyle w:val="ListParagraph"/>
        <w:numPr>
          <w:ilvl w:val="1"/>
          <w:numId w:val="1"/>
        </w:numPr>
        <w:spacing w:after="0" w:line="240" w:lineRule="auto"/>
      </w:pPr>
      <w:r w:rsidRPr="004E4F1B">
        <w:rPr>
          <w:u w:val="single"/>
        </w:rPr>
        <w:t>Oakland Conservation Club</w:t>
      </w:r>
      <w:r>
        <w:t xml:space="preserve"> – Thomas Ehrke</w:t>
      </w:r>
    </w:p>
    <w:p w14:paraId="503A184F" w14:textId="4BBF25F3" w:rsidR="00836F88" w:rsidRDefault="00836F88" w:rsidP="00836F88">
      <w:pPr>
        <w:pStyle w:val="ListParagraph"/>
        <w:numPr>
          <w:ilvl w:val="1"/>
          <w:numId w:val="1"/>
        </w:numPr>
        <w:spacing w:after="0" w:line="240" w:lineRule="auto"/>
      </w:pPr>
      <w:r w:rsidRPr="004E4F1B">
        <w:rPr>
          <w:u w:val="single"/>
        </w:rPr>
        <w:t>Sports Page</w:t>
      </w:r>
      <w:r>
        <w:rPr>
          <w:u w:val="single"/>
        </w:rPr>
        <w:t xml:space="preserve"> Bar &amp; Grill</w:t>
      </w:r>
      <w:r>
        <w:t xml:space="preserve"> – Susan Engels, Leah Furseth, </w:t>
      </w:r>
      <w:r w:rsidR="00F32241">
        <w:t xml:space="preserve">Kelli Hetts, </w:t>
      </w:r>
      <w:r>
        <w:t>&amp; Jesse Johnson</w:t>
      </w:r>
    </w:p>
    <w:p w14:paraId="0A5EF45E" w14:textId="1DFEDF33" w:rsidR="00E14BD5" w:rsidRDefault="00E14BD5" w:rsidP="00077BC8">
      <w:pPr>
        <w:pStyle w:val="ListParagraph"/>
        <w:numPr>
          <w:ilvl w:val="0"/>
          <w:numId w:val="1"/>
        </w:numPr>
        <w:spacing w:after="0" w:line="240" w:lineRule="auto"/>
      </w:pPr>
      <w:r>
        <w:t>Correspondence</w:t>
      </w:r>
    </w:p>
    <w:p w14:paraId="55C562B8" w14:textId="2A18DC29" w:rsidR="00E14BD5" w:rsidRDefault="00E14BD5" w:rsidP="00E14BD5">
      <w:pPr>
        <w:pStyle w:val="ListParagraph"/>
        <w:numPr>
          <w:ilvl w:val="1"/>
          <w:numId w:val="1"/>
        </w:numPr>
        <w:spacing w:after="0" w:line="240" w:lineRule="auto"/>
      </w:pPr>
      <w:r>
        <w:t>Court Dockets</w:t>
      </w:r>
    </w:p>
    <w:p w14:paraId="16C2D89B" w14:textId="1A06D886" w:rsidR="00F51FC6" w:rsidRDefault="00F51FC6" w:rsidP="00E14BD5">
      <w:pPr>
        <w:pStyle w:val="ListParagraph"/>
        <w:numPr>
          <w:ilvl w:val="1"/>
          <w:numId w:val="1"/>
        </w:numPr>
        <w:spacing w:after="0" w:line="240" w:lineRule="auto"/>
      </w:pPr>
      <w:r>
        <w:t>Plan Committee Minutes</w:t>
      </w:r>
    </w:p>
    <w:p w14:paraId="13AD4CAC" w14:textId="14F2ADD7" w:rsidR="00CC284A" w:rsidRDefault="00CC284A" w:rsidP="00E14BD5">
      <w:pPr>
        <w:pStyle w:val="ListParagraph"/>
        <w:numPr>
          <w:ilvl w:val="1"/>
          <w:numId w:val="1"/>
        </w:numPr>
        <w:spacing w:after="0" w:line="240" w:lineRule="auto"/>
      </w:pPr>
      <w:r>
        <w:t>Fire Commission building committee minutes</w:t>
      </w:r>
    </w:p>
    <w:p w14:paraId="60213479" w14:textId="7DFE95BD" w:rsidR="00E14BD5" w:rsidRDefault="00E14BD5" w:rsidP="00E14BD5">
      <w:pPr>
        <w:pStyle w:val="ListParagraph"/>
        <w:numPr>
          <w:ilvl w:val="0"/>
          <w:numId w:val="1"/>
        </w:numPr>
        <w:spacing w:after="0" w:line="240" w:lineRule="auto"/>
      </w:pPr>
      <w:r>
        <w:t>Approval of Disbursements</w:t>
      </w:r>
    </w:p>
    <w:p w14:paraId="2866407C" w14:textId="0E6ECED1" w:rsidR="00807EA5" w:rsidRDefault="00807EA5" w:rsidP="00807EA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ext meeting date </w:t>
      </w:r>
      <w:r w:rsidR="007C464F">
        <w:t xml:space="preserve">July </w:t>
      </w:r>
      <w:r w:rsidR="00CC284A">
        <w:t>20</w:t>
      </w:r>
      <w:r w:rsidR="00CF0111">
        <w:t>, 20</w:t>
      </w:r>
      <w:r w:rsidR="00CC284A">
        <w:t>21</w:t>
      </w:r>
    </w:p>
    <w:p w14:paraId="75C4ADE9" w14:textId="77777777" w:rsidR="00CF0111" w:rsidRDefault="00CF0111" w:rsidP="00807EA5">
      <w:pPr>
        <w:pStyle w:val="ListParagraph"/>
        <w:numPr>
          <w:ilvl w:val="0"/>
          <w:numId w:val="1"/>
        </w:numPr>
        <w:spacing w:after="0" w:line="240" w:lineRule="auto"/>
      </w:pPr>
      <w:r>
        <w:t>Adjournment</w:t>
      </w:r>
    </w:p>
    <w:p w14:paraId="1550ADD2" w14:textId="77777777" w:rsidR="00CF0111" w:rsidRDefault="00CF0111" w:rsidP="00CF0111">
      <w:pPr>
        <w:spacing w:after="0" w:line="240" w:lineRule="auto"/>
      </w:pPr>
    </w:p>
    <w:p w14:paraId="163FE51E" w14:textId="3DFF60BD" w:rsidR="00CF0111" w:rsidRDefault="00CF0111" w:rsidP="00CF0111">
      <w:pPr>
        <w:spacing w:after="0" w:line="240" w:lineRule="auto"/>
      </w:pPr>
      <w:r>
        <w:t xml:space="preserve">Posted </w:t>
      </w:r>
      <w:r w:rsidR="00385035">
        <w:t>June</w:t>
      </w:r>
      <w:r>
        <w:t xml:space="preserve"> </w:t>
      </w:r>
      <w:r w:rsidR="003551F9">
        <w:t>9</w:t>
      </w:r>
      <w:r w:rsidR="003551F9" w:rsidRPr="003551F9">
        <w:rPr>
          <w:vertAlign w:val="superscript"/>
        </w:rPr>
        <w:t>th</w:t>
      </w:r>
      <w:r w:rsidR="003551F9">
        <w:t xml:space="preserve"> </w:t>
      </w:r>
      <w:r>
        <w:t>20</w:t>
      </w:r>
      <w:r w:rsidR="003551F9">
        <w:t>2</w:t>
      </w:r>
      <w:r w:rsidR="00CC284A">
        <w:t>1</w:t>
      </w:r>
      <w:r>
        <w:t>, at Hering</w:t>
      </w:r>
      <w:r w:rsidR="002A2B7E">
        <w:t>’</w:t>
      </w:r>
      <w:r>
        <w:t xml:space="preserve">s Lake Ripley Inn, Oakland Town Hall, </w:t>
      </w:r>
      <w:r w:rsidR="00465B17">
        <w:t>Cambridge Post Office &amp; on the town’s</w:t>
      </w:r>
      <w:r>
        <w:t xml:space="preserve"> website (</w:t>
      </w:r>
      <w:hyperlink r:id="rId7" w:history="1">
        <w:r w:rsidRPr="00D1645C">
          <w:rPr>
            <w:rStyle w:val="Hyperlink"/>
          </w:rPr>
          <w:t>www.oaklandtown.com</w:t>
        </w:r>
      </w:hyperlink>
      <w:r>
        <w:t>)</w:t>
      </w:r>
      <w:r w:rsidR="00465B17">
        <w:t>.</w:t>
      </w:r>
      <w:r w:rsidR="00AE55C9">
        <w:t xml:space="preserve">  </w:t>
      </w:r>
      <w:r w:rsidR="002E267F">
        <w:t>Also e</w:t>
      </w:r>
      <w:r w:rsidR="00AE55C9">
        <w:t>mailed to the Jefferson Daily Union for publication.</w:t>
      </w:r>
    </w:p>
    <w:p w14:paraId="2C457B94" w14:textId="77777777" w:rsidR="0030544B" w:rsidRDefault="0030544B" w:rsidP="00CF0111">
      <w:pPr>
        <w:spacing w:after="0" w:line="240" w:lineRule="auto"/>
      </w:pPr>
    </w:p>
    <w:p w14:paraId="00A2A1C7" w14:textId="4A38C5B9" w:rsidR="0030544B" w:rsidRDefault="0030544B" w:rsidP="00CF0111">
      <w:pPr>
        <w:spacing w:after="0" w:line="240" w:lineRule="auto"/>
      </w:pPr>
      <w:r>
        <w:t xml:space="preserve">Chris M Astrella, </w:t>
      </w:r>
      <w:r w:rsidR="00CC284A">
        <w:t xml:space="preserve">MPA, </w:t>
      </w:r>
      <w:r>
        <w:t>WCPC</w:t>
      </w:r>
    </w:p>
    <w:p w14:paraId="7A250DEE" w14:textId="77777777" w:rsidR="0030544B" w:rsidRDefault="0030544B" w:rsidP="00CF0111">
      <w:pPr>
        <w:spacing w:after="0" w:line="240" w:lineRule="auto"/>
      </w:pPr>
      <w:r>
        <w:t>Clerk/Treasurer</w:t>
      </w:r>
    </w:p>
    <w:sectPr w:rsidR="0030544B" w:rsidSect="008C7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C6011"/>
    <w:multiLevelType w:val="hybridMultilevel"/>
    <w:tmpl w:val="7500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D5E63"/>
    <w:multiLevelType w:val="hybridMultilevel"/>
    <w:tmpl w:val="A3545E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7A957E1D"/>
    <w:multiLevelType w:val="hybridMultilevel"/>
    <w:tmpl w:val="195C6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4C"/>
    <w:rsid w:val="000073F7"/>
    <w:rsid w:val="00035F0B"/>
    <w:rsid w:val="00057E14"/>
    <w:rsid w:val="00077BC8"/>
    <w:rsid w:val="00092078"/>
    <w:rsid w:val="000B0A13"/>
    <w:rsid w:val="000B7DBB"/>
    <w:rsid w:val="000E6175"/>
    <w:rsid w:val="00111118"/>
    <w:rsid w:val="00145470"/>
    <w:rsid w:val="0014641E"/>
    <w:rsid w:val="00167974"/>
    <w:rsid w:val="00192367"/>
    <w:rsid w:val="001A14F3"/>
    <w:rsid w:val="001A650F"/>
    <w:rsid w:val="001D22DC"/>
    <w:rsid w:val="001F6930"/>
    <w:rsid w:val="002271F7"/>
    <w:rsid w:val="0023071D"/>
    <w:rsid w:val="00231DE7"/>
    <w:rsid w:val="00256864"/>
    <w:rsid w:val="002647DD"/>
    <w:rsid w:val="00264C9A"/>
    <w:rsid w:val="00265489"/>
    <w:rsid w:val="00285BCE"/>
    <w:rsid w:val="002A2B7E"/>
    <w:rsid w:val="002A5825"/>
    <w:rsid w:val="002C070C"/>
    <w:rsid w:val="002C70A0"/>
    <w:rsid w:val="002E267F"/>
    <w:rsid w:val="002F524E"/>
    <w:rsid w:val="002F739A"/>
    <w:rsid w:val="0030544B"/>
    <w:rsid w:val="00326771"/>
    <w:rsid w:val="0033392B"/>
    <w:rsid w:val="0034613B"/>
    <w:rsid w:val="00354E53"/>
    <w:rsid w:val="003551F9"/>
    <w:rsid w:val="00375DAE"/>
    <w:rsid w:val="00385035"/>
    <w:rsid w:val="003A104C"/>
    <w:rsid w:val="003A10FA"/>
    <w:rsid w:val="003C60D9"/>
    <w:rsid w:val="003E1AEB"/>
    <w:rsid w:val="003E7696"/>
    <w:rsid w:val="00411D85"/>
    <w:rsid w:val="004121CE"/>
    <w:rsid w:val="00422993"/>
    <w:rsid w:val="0042521E"/>
    <w:rsid w:val="004463B8"/>
    <w:rsid w:val="0044641B"/>
    <w:rsid w:val="0044748D"/>
    <w:rsid w:val="0046232D"/>
    <w:rsid w:val="00465B17"/>
    <w:rsid w:val="0048278A"/>
    <w:rsid w:val="00490196"/>
    <w:rsid w:val="004A54C6"/>
    <w:rsid w:val="004B4E94"/>
    <w:rsid w:val="004C0C2F"/>
    <w:rsid w:val="004C2518"/>
    <w:rsid w:val="004C5287"/>
    <w:rsid w:val="004E2C01"/>
    <w:rsid w:val="004E4017"/>
    <w:rsid w:val="004E4F1B"/>
    <w:rsid w:val="004F24A3"/>
    <w:rsid w:val="005243E2"/>
    <w:rsid w:val="00533D22"/>
    <w:rsid w:val="005533FC"/>
    <w:rsid w:val="0056254C"/>
    <w:rsid w:val="00572AFB"/>
    <w:rsid w:val="005800DB"/>
    <w:rsid w:val="00584929"/>
    <w:rsid w:val="005873C3"/>
    <w:rsid w:val="005B1B51"/>
    <w:rsid w:val="005B315B"/>
    <w:rsid w:val="005B4159"/>
    <w:rsid w:val="005D0D92"/>
    <w:rsid w:val="005D4DF3"/>
    <w:rsid w:val="005F0D9A"/>
    <w:rsid w:val="006008A1"/>
    <w:rsid w:val="00642E51"/>
    <w:rsid w:val="006600D8"/>
    <w:rsid w:val="006835D4"/>
    <w:rsid w:val="00685F72"/>
    <w:rsid w:val="006A0D1B"/>
    <w:rsid w:val="006D73AD"/>
    <w:rsid w:val="00703C90"/>
    <w:rsid w:val="00713B64"/>
    <w:rsid w:val="0071797D"/>
    <w:rsid w:val="0072119B"/>
    <w:rsid w:val="00763C7D"/>
    <w:rsid w:val="00776995"/>
    <w:rsid w:val="00790B8A"/>
    <w:rsid w:val="007A1D83"/>
    <w:rsid w:val="007B08E4"/>
    <w:rsid w:val="007B75A3"/>
    <w:rsid w:val="007C464F"/>
    <w:rsid w:val="00807EA5"/>
    <w:rsid w:val="00821686"/>
    <w:rsid w:val="00836F88"/>
    <w:rsid w:val="00844785"/>
    <w:rsid w:val="00847586"/>
    <w:rsid w:val="00875249"/>
    <w:rsid w:val="00891288"/>
    <w:rsid w:val="0089645B"/>
    <w:rsid w:val="008A1D86"/>
    <w:rsid w:val="008C7C3C"/>
    <w:rsid w:val="008F151D"/>
    <w:rsid w:val="00901CDF"/>
    <w:rsid w:val="0090228E"/>
    <w:rsid w:val="00903AE5"/>
    <w:rsid w:val="00917CD5"/>
    <w:rsid w:val="009446EE"/>
    <w:rsid w:val="00950372"/>
    <w:rsid w:val="009915F6"/>
    <w:rsid w:val="009B4B02"/>
    <w:rsid w:val="009F08D4"/>
    <w:rsid w:val="00A243CF"/>
    <w:rsid w:val="00A32BB0"/>
    <w:rsid w:val="00A709A6"/>
    <w:rsid w:val="00A81F20"/>
    <w:rsid w:val="00AB20A9"/>
    <w:rsid w:val="00AD2E8C"/>
    <w:rsid w:val="00AE51D6"/>
    <w:rsid w:val="00AE55C9"/>
    <w:rsid w:val="00B17854"/>
    <w:rsid w:val="00B33A65"/>
    <w:rsid w:val="00B33F0B"/>
    <w:rsid w:val="00B40F01"/>
    <w:rsid w:val="00B51DD8"/>
    <w:rsid w:val="00B56EA8"/>
    <w:rsid w:val="00B80F4D"/>
    <w:rsid w:val="00B85829"/>
    <w:rsid w:val="00BA05FA"/>
    <w:rsid w:val="00BB0426"/>
    <w:rsid w:val="00BB32D9"/>
    <w:rsid w:val="00BC2423"/>
    <w:rsid w:val="00BF2A67"/>
    <w:rsid w:val="00BF492C"/>
    <w:rsid w:val="00C023E7"/>
    <w:rsid w:val="00C05F46"/>
    <w:rsid w:val="00C21914"/>
    <w:rsid w:val="00C376C9"/>
    <w:rsid w:val="00C44324"/>
    <w:rsid w:val="00C45A14"/>
    <w:rsid w:val="00C743DF"/>
    <w:rsid w:val="00C86A77"/>
    <w:rsid w:val="00CC284A"/>
    <w:rsid w:val="00CD14BA"/>
    <w:rsid w:val="00CE0558"/>
    <w:rsid w:val="00CF0111"/>
    <w:rsid w:val="00D12DE4"/>
    <w:rsid w:val="00D33905"/>
    <w:rsid w:val="00D4151E"/>
    <w:rsid w:val="00D4772E"/>
    <w:rsid w:val="00D66216"/>
    <w:rsid w:val="00D75BB5"/>
    <w:rsid w:val="00D80B8E"/>
    <w:rsid w:val="00D85C9A"/>
    <w:rsid w:val="00DA3B88"/>
    <w:rsid w:val="00DE15F7"/>
    <w:rsid w:val="00DF5544"/>
    <w:rsid w:val="00DF7259"/>
    <w:rsid w:val="00E14BD5"/>
    <w:rsid w:val="00E37F15"/>
    <w:rsid w:val="00E540A5"/>
    <w:rsid w:val="00E56EF9"/>
    <w:rsid w:val="00E63B41"/>
    <w:rsid w:val="00EB35D9"/>
    <w:rsid w:val="00EC6E95"/>
    <w:rsid w:val="00ED4FDB"/>
    <w:rsid w:val="00EE15FB"/>
    <w:rsid w:val="00F1626E"/>
    <w:rsid w:val="00F24491"/>
    <w:rsid w:val="00F32241"/>
    <w:rsid w:val="00F51FC6"/>
    <w:rsid w:val="00F57875"/>
    <w:rsid w:val="00F605B0"/>
    <w:rsid w:val="00F85A62"/>
    <w:rsid w:val="00F9346F"/>
    <w:rsid w:val="00FC4B7B"/>
    <w:rsid w:val="00FD32F3"/>
    <w:rsid w:val="00FE7C3C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76BB1"/>
  <w15:docId w15:val="{B96CE675-29F8-46B1-B2C2-88C23859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5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1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aklandtow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21C9-16A4-4066-87DC-FAE14386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Oakland</dc:creator>
  <cp:lastModifiedBy>Chris Astrella</cp:lastModifiedBy>
  <cp:revision>4</cp:revision>
  <cp:lastPrinted>2020-06-09T14:45:00Z</cp:lastPrinted>
  <dcterms:created xsi:type="dcterms:W3CDTF">2021-06-09T21:12:00Z</dcterms:created>
  <dcterms:modified xsi:type="dcterms:W3CDTF">2021-06-10T14:26:00Z</dcterms:modified>
</cp:coreProperties>
</file>